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6D0279">
            <w:r>
              <w:t xml:space="preserve">Od: </w:t>
            </w:r>
            <w:r w:rsidR="006D0279">
              <w:t>04</w:t>
            </w:r>
            <w:r>
              <w:t>.</w:t>
            </w:r>
            <w:r w:rsidR="00557346">
              <w:t>1</w:t>
            </w:r>
            <w:r w:rsidR="006D0279">
              <w:t>2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6D0279">
            <w:r>
              <w:t xml:space="preserve">Do: </w:t>
            </w:r>
            <w:r w:rsidR="002D453E">
              <w:t>0</w:t>
            </w:r>
            <w:r w:rsidR="006D0279">
              <w:t>8</w:t>
            </w:r>
            <w:r>
              <w:t>.</w:t>
            </w:r>
            <w:r w:rsidR="00557346">
              <w:t>1</w:t>
            </w:r>
            <w:r w:rsidR="002D453E">
              <w:t>2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6D0279" w:rsidP="006D0279">
            <w:pPr>
              <w:ind w:left="113" w:right="113"/>
            </w:pPr>
            <w:r>
              <w:t>04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D0279">
              <w:t>Kalafiorowa</w:t>
            </w:r>
          </w:p>
          <w:p w:rsidR="00CB1051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2D453E">
              <w:t xml:space="preserve"> </w:t>
            </w:r>
            <w:r w:rsidR="006D0279">
              <w:t>Sos mięsno-jarzynowy z makaronem</w:t>
            </w:r>
            <w:r w:rsidR="00CB1051">
              <w:t xml:space="preserve"> </w:t>
            </w:r>
          </w:p>
          <w:p w:rsidR="002D453E" w:rsidRDefault="002D453E" w:rsidP="002D453E">
            <w:r>
              <w:t xml:space="preserve">                                                                    </w:t>
            </w:r>
            <w:r w:rsidR="006D0279">
              <w:t>Kompot</w:t>
            </w:r>
          </w:p>
          <w:p w:rsidR="002D453E" w:rsidRDefault="002D453E" w:rsidP="002D453E"/>
        </w:tc>
      </w:tr>
      <w:tr w:rsidR="00BD0A96" w:rsidTr="006D0279">
        <w:trPr>
          <w:cantSplit/>
          <w:trHeight w:val="1810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6D0279" w:rsidP="006D0279">
            <w:pPr>
              <w:ind w:left="113" w:right="113"/>
            </w:pPr>
            <w:r>
              <w:t>05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D0279">
              <w:t>Grysikowa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6D0279">
              <w:t>Udko smażone</w:t>
            </w:r>
          </w:p>
          <w:p w:rsidR="006D0279" w:rsidRDefault="006D0279" w:rsidP="005B0E23">
            <w:r>
              <w:t xml:space="preserve">                                                                    Ziemniaki</w:t>
            </w:r>
          </w:p>
          <w:p w:rsidR="006D0279" w:rsidRDefault="006D0279" w:rsidP="005B0E23">
            <w:r>
              <w:t xml:space="preserve">                                                                      Surówka z białej kapusty</w:t>
            </w:r>
          </w:p>
          <w:p w:rsidR="006D0279" w:rsidRDefault="006D0279" w:rsidP="005B0E23">
            <w:r>
              <w:t xml:space="preserve">                                                                      Herbata z cytryną</w:t>
            </w:r>
          </w:p>
          <w:p w:rsidR="006D0279" w:rsidRDefault="002D453E" w:rsidP="006D0279">
            <w:r>
              <w:t xml:space="preserve">                                                                      </w:t>
            </w:r>
          </w:p>
          <w:p w:rsidR="00557346" w:rsidRDefault="0055771E" w:rsidP="006D0279"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6D0279" w:rsidP="006D0279">
            <w:pPr>
              <w:ind w:left="113" w:right="113"/>
            </w:pPr>
            <w:r>
              <w:t>06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D0279">
              <w:t>Pieczarkowa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6D0279">
              <w:t>Bigos z kapusty kiszonej</w:t>
            </w:r>
          </w:p>
          <w:p w:rsidR="005B0E23" w:rsidRDefault="005B0E23" w:rsidP="005B0E23">
            <w:pPr>
              <w:jc w:val="center"/>
            </w:pPr>
            <w:r>
              <w:t xml:space="preserve">           </w:t>
            </w:r>
            <w:r w:rsidR="00FD0AA9">
              <w:t xml:space="preserve">    </w:t>
            </w:r>
            <w:r>
              <w:t xml:space="preserve"> </w:t>
            </w:r>
            <w:r w:rsidR="006D0279">
              <w:t>bułka</w:t>
            </w:r>
          </w:p>
          <w:p w:rsidR="00EC336E" w:rsidRDefault="007469CC" w:rsidP="007469CC">
            <w:pPr>
              <w:jc w:val="center"/>
            </w:pPr>
            <w:r>
              <w:t xml:space="preserve">   </w:t>
            </w:r>
            <w:r w:rsidR="002D453E">
              <w:t>Herbata miętowa</w:t>
            </w:r>
            <w:r w:rsidR="00EC336E">
              <w:t xml:space="preserve">                 </w:t>
            </w:r>
          </w:p>
          <w:p w:rsidR="002409A5" w:rsidRDefault="002409A5" w:rsidP="002409A5">
            <w:pPr>
              <w:jc w:val="center"/>
            </w:pP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6D0279" w:rsidP="006D0279">
            <w:pPr>
              <w:ind w:left="113" w:right="113"/>
            </w:pPr>
            <w:r>
              <w:t>07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D0279">
              <w:t>Pomidorowa z makaronem</w:t>
            </w:r>
          </w:p>
          <w:p w:rsidR="00DF1465" w:rsidRDefault="006D0279" w:rsidP="00F626C4">
            <w:pPr>
              <w:jc w:val="center"/>
            </w:pPr>
            <w:r>
              <w:t xml:space="preserve">     </w:t>
            </w:r>
            <w:r w:rsidR="0055771E">
              <w:t xml:space="preserve">  </w:t>
            </w:r>
            <w:r w:rsidR="003C2322">
              <w:t>Drugie danie</w:t>
            </w:r>
            <w:r w:rsidR="00F626C4">
              <w:t xml:space="preserve">: </w:t>
            </w:r>
            <w:r>
              <w:t>Gulasz z fileta indyka</w:t>
            </w:r>
          </w:p>
          <w:p w:rsidR="00CB1051" w:rsidRDefault="006D0279" w:rsidP="00F626C4">
            <w:pPr>
              <w:jc w:val="center"/>
            </w:pPr>
            <w:r>
              <w:t xml:space="preserve">   Ziemniaki,</w:t>
            </w:r>
          </w:p>
          <w:p w:rsidR="006D0279" w:rsidRDefault="006D0279" w:rsidP="00F626C4">
            <w:pPr>
              <w:jc w:val="center"/>
            </w:pPr>
            <w:r>
              <w:t>Surówka z czerwonej kapusty</w:t>
            </w:r>
          </w:p>
          <w:p w:rsidR="00CB1051" w:rsidRDefault="006D0279" w:rsidP="00F626C4">
            <w:pPr>
              <w:jc w:val="center"/>
            </w:pPr>
            <w:r>
              <w:t>kompot</w:t>
            </w:r>
          </w:p>
          <w:p w:rsidR="005B0E23" w:rsidRDefault="00CB1051" w:rsidP="006D0279">
            <w:r>
              <w:t xml:space="preserve">                                                                   </w:t>
            </w:r>
            <w:r w:rsidR="00FD0AA9">
              <w:t xml:space="preserve">   </w:t>
            </w:r>
          </w:p>
          <w:p w:rsidR="006D0279" w:rsidRDefault="006D0279" w:rsidP="006D0279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D453E" w:rsidP="006D0279">
            <w:pPr>
              <w:ind w:left="113" w:right="113"/>
            </w:pPr>
            <w:r>
              <w:t>0</w:t>
            </w:r>
            <w:r w:rsidR="006D0279">
              <w:t>8</w:t>
            </w:r>
            <w:r w:rsidR="003C2322">
              <w:t>.</w:t>
            </w:r>
            <w:r w:rsidR="00557346">
              <w:t>1</w:t>
            </w:r>
            <w:r>
              <w:t>2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6D0279">
              <w:t>Barszcz czerwony</w:t>
            </w:r>
            <w:r w:rsidR="00CB1051">
              <w:t xml:space="preserve"> 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6D0279">
              <w:t>Pierogi leniwe z masłem</w:t>
            </w:r>
          </w:p>
          <w:p w:rsidR="002D453E" w:rsidRDefault="002D453E" w:rsidP="003C2322">
            <w:pPr>
              <w:jc w:val="center"/>
            </w:pPr>
            <w:r>
              <w:t>Surówka z marchewki</w:t>
            </w:r>
            <w:r w:rsidR="006D0279">
              <w:t xml:space="preserve"> i jabłka</w:t>
            </w:r>
          </w:p>
          <w:p w:rsidR="00CB1051" w:rsidRDefault="002D453E" w:rsidP="0055771E">
            <w:r>
              <w:t xml:space="preserve">                                                                </w:t>
            </w:r>
            <w:r w:rsidR="006D0279">
              <w:t>Herbata owocowa z cytryną</w:t>
            </w:r>
            <w:bookmarkStart w:id="0" w:name="_GoBack"/>
            <w:bookmarkEnd w:id="0"/>
          </w:p>
          <w:p w:rsidR="002D453E" w:rsidRDefault="002D453E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19" w:rsidRDefault="00504F19" w:rsidP="00E25372">
      <w:pPr>
        <w:spacing w:after="0" w:line="240" w:lineRule="auto"/>
      </w:pPr>
      <w:r>
        <w:separator/>
      </w:r>
    </w:p>
  </w:endnote>
  <w:endnote w:type="continuationSeparator" w:id="0">
    <w:p w:rsidR="00504F19" w:rsidRDefault="00504F19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19" w:rsidRDefault="00504F19" w:rsidP="00E25372">
      <w:pPr>
        <w:spacing w:after="0" w:line="240" w:lineRule="auto"/>
      </w:pPr>
      <w:r>
        <w:separator/>
      </w:r>
    </w:p>
  </w:footnote>
  <w:footnote w:type="continuationSeparator" w:id="0">
    <w:p w:rsidR="00504F19" w:rsidRDefault="00504F19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453E"/>
    <w:rsid w:val="002D63CE"/>
    <w:rsid w:val="002D6466"/>
    <w:rsid w:val="003677A4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CC8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217A5"/>
    <w:rsid w:val="007469CC"/>
    <w:rsid w:val="00791074"/>
    <w:rsid w:val="00795BFF"/>
    <w:rsid w:val="007D74D9"/>
    <w:rsid w:val="007E4900"/>
    <w:rsid w:val="007E6B77"/>
    <w:rsid w:val="008A0AB4"/>
    <w:rsid w:val="008A1904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D0AA9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A1F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CFFD-7D49-4AEC-AD7A-CA179C5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12-01T09:38:00Z</dcterms:created>
  <dcterms:modified xsi:type="dcterms:W3CDTF">2023-12-01T09:38:00Z</dcterms:modified>
</cp:coreProperties>
</file>